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CC562E">
        <w:rPr>
          <w:b/>
          <w:bCs/>
          <w:i w:val="0"/>
          <w:iCs w:val="0"/>
          <w:sz w:val="24"/>
          <w:szCs w:val="24"/>
        </w:rPr>
        <w:t>89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CC562E" w:rsidRPr="00CC562E">
        <w:rPr>
          <w:bCs/>
          <w:i w:val="0"/>
          <w:sz w:val="24"/>
          <w:szCs w:val="24"/>
        </w:rPr>
        <w:t>автомобильных шин для нужд филиала АО «</w:t>
      </w:r>
      <w:proofErr w:type="spellStart"/>
      <w:r w:rsidR="00CC562E" w:rsidRPr="00CC562E">
        <w:rPr>
          <w:bCs/>
          <w:i w:val="0"/>
          <w:sz w:val="24"/>
          <w:szCs w:val="24"/>
        </w:rPr>
        <w:t>Электросетьсервис</w:t>
      </w:r>
      <w:proofErr w:type="spellEnd"/>
      <w:r w:rsidR="00CC562E" w:rsidRPr="00CC562E">
        <w:rPr>
          <w:bCs/>
          <w:i w:val="0"/>
          <w:sz w:val="24"/>
          <w:szCs w:val="24"/>
        </w:rPr>
        <w:t xml:space="preserve"> ЕНЭС» </w:t>
      </w:r>
      <w:proofErr w:type="gramStart"/>
      <w:r w:rsidR="00CC562E" w:rsidRPr="00CC562E">
        <w:rPr>
          <w:bCs/>
          <w:i w:val="0"/>
          <w:sz w:val="24"/>
          <w:szCs w:val="24"/>
        </w:rPr>
        <w:t>Новгородская</w:t>
      </w:r>
      <w:proofErr w:type="gramEnd"/>
      <w:r w:rsidR="00CC562E" w:rsidRPr="00CC562E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CC562E" w:rsidP="00DE6C8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1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 w:rsidR="00DE6C8D">
              <w:rPr>
                <w:b/>
                <w:iCs/>
              </w:rPr>
              <w:t>7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CC562E" w:rsidRPr="00CC562E">
              <w:rPr>
                <w:bCs/>
              </w:rPr>
              <w:t>автомобильных шин для нужд филиала АО «</w:t>
            </w:r>
            <w:proofErr w:type="spellStart"/>
            <w:r w:rsidR="00CC562E" w:rsidRPr="00CC562E">
              <w:rPr>
                <w:bCs/>
              </w:rPr>
              <w:t>Электросетьсервис</w:t>
            </w:r>
            <w:proofErr w:type="spellEnd"/>
            <w:r w:rsidR="00CC562E" w:rsidRPr="00CC562E">
              <w:rPr>
                <w:bCs/>
              </w:rPr>
              <w:t xml:space="preserve"> ЕНЭС» Новгородская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CC562E" w:rsidRDefault="00CC562E" w:rsidP="00DE6C8D">
            <w:pPr>
              <w:widowControl/>
              <w:ind w:firstLine="33"/>
              <w:jc w:val="center"/>
            </w:pPr>
            <w:r w:rsidRPr="00CC562E">
              <w:rPr>
                <w:bCs/>
              </w:rPr>
              <w:t>1 110 482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CC562E" w:rsidP="00CC562E">
            <w:pPr>
              <w:widowControl/>
              <w:ind w:firstLine="33"/>
              <w:jc w:val="center"/>
            </w:pPr>
            <w:r w:rsidRPr="00CC562E">
              <w:t>по заявке в течени</w:t>
            </w:r>
            <w:r>
              <w:t>е</w:t>
            </w:r>
            <w:r w:rsidRPr="00CC562E">
              <w:t xml:space="preserve"> 2017 года</w:t>
            </w:r>
          </w:p>
        </w:tc>
      </w:tr>
    </w:tbl>
    <w:p w:rsidR="007D7FE8" w:rsidRDefault="007D7FE8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D7FE8">
        <w:rPr>
          <w:b/>
          <w:sz w:val="24"/>
          <w:szCs w:val="24"/>
        </w:rPr>
        <w:t>Предметом проведения данной закупки по выбору Победителя является единичная стоимость поставок.</w:t>
      </w:r>
    </w:p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CC562E">
        <w:t>10</w:t>
      </w:r>
      <w:r w:rsidRPr="007D7FE8">
        <w:t>.0</w:t>
      </w:r>
      <w:r w:rsidR="00CC562E"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CC562E" w:rsidRPr="00CC562E">
        <w:t>31705309849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</w:t>
      </w:r>
      <w:r w:rsidR="00CC562E">
        <w:t>а</w:t>
      </w:r>
      <w:r w:rsidRPr="007D7FE8">
        <w:t xml:space="preserve"> поступил</w:t>
      </w:r>
      <w:r w:rsidR="00CC562E">
        <w:t>а</w:t>
      </w:r>
      <w:r w:rsidRPr="007D7FE8">
        <w:t xml:space="preserve"> от Участник</w:t>
      </w:r>
      <w:r w:rsidR="00CC562E">
        <w:t>а</w:t>
      </w:r>
      <w:r w:rsidRPr="007D7FE8">
        <w:t>:</w:t>
      </w:r>
    </w:p>
    <w:p w:rsidR="007D7FE8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ОО «</w:t>
      </w:r>
      <w:r>
        <w:rPr>
          <w:b/>
        </w:rPr>
        <w:t>ВМП</w:t>
      </w:r>
      <w:r w:rsidRPr="007D7FE8">
        <w:rPr>
          <w:b/>
        </w:rPr>
        <w:t>».</w:t>
      </w:r>
    </w:p>
    <w:p w:rsidR="00CC562E" w:rsidRPr="007D7FE8" w:rsidRDefault="00CC562E" w:rsidP="00CC562E">
      <w:pPr>
        <w:ind w:left="1418" w:firstLine="0"/>
        <w:contextualSpacing/>
        <w:rPr>
          <w:b/>
        </w:rPr>
      </w:pP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</w:t>
      </w:r>
      <w:r w:rsidR="00CC562E">
        <w:t>а</w:t>
      </w:r>
      <w:r w:rsidRPr="007D7FE8">
        <w:t xml:space="preserve"> представлен</w:t>
      </w:r>
      <w:r w:rsidR="00CC562E">
        <w:t>а</w:t>
      </w:r>
      <w:r w:rsidRPr="007D7FE8">
        <w:t xml:space="preserve"> Участник</w:t>
      </w:r>
      <w:r w:rsidR="00CC562E">
        <w:t>о</w:t>
      </w:r>
      <w:r w:rsidRPr="007D7FE8">
        <w:t>м</w:t>
      </w:r>
      <w:r w:rsidR="00CC562E">
        <w:t xml:space="preserve"> со следующими данными:</w:t>
      </w:r>
    </w:p>
    <w:p w:rsidR="00CC562E" w:rsidRPr="007D7FE8" w:rsidRDefault="00CC562E" w:rsidP="00CC562E">
      <w:pPr>
        <w:widowControl/>
        <w:ind w:left="284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410"/>
        <w:gridCol w:w="2410"/>
      </w:tblGrid>
      <w:tr w:rsidR="00CC562E" w:rsidRPr="00642690" w:rsidTr="00CC562E">
        <w:trPr>
          <w:trHeight w:val="208"/>
        </w:trPr>
        <w:tc>
          <w:tcPr>
            <w:tcW w:w="2552" w:type="dxa"/>
            <w:vAlign w:val="center"/>
          </w:tcPr>
          <w:p w:rsidR="00CC562E" w:rsidRPr="00642690" w:rsidRDefault="00CC562E" w:rsidP="001E7BE5">
            <w:pPr>
              <w:ind w:left="-42" w:right="-64" w:firstLine="76"/>
              <w:jc w:val="center"/>
              <w:rPr>
                <w:b/>
                <w:bCs/>
              </w:rPr>
            </w:pPr>
            <w:r w:rsidRPr="00642690">
              <w:rPr>
                <w:b/>
                <w:bCs/>
              </w:rPr>
              <w:t>Участник запроса</w:t>
            </w:r>
          </w:p>
          <w:p w:rsidR="00CC562E" w:rsidRPr="00642690" w:rsidRDefault="00CC562E" w:rsidP="001E7BE5">
            <w:pPr>
              <w:ind w:left="-42" w:right="-64" w:firstLine="0"/>
              <w:jc w:val="center"/>
              <w:rPr>
                <w:b/>
              </w:rPr>
            </w:pPr>
            <w:r w:rsidRPr="00642690">
              <w:rPr>
                <w:b/>
                <w:bCs/>
              </w:rPr>
              <w:t>Предложений</w:t>
            </w:r>
          </w:p>
        </w:tc>
        <w:tc>
          <w:tcPr>
            <w:tcW w:w="2693" w:type="dxa"/>
          </w:tcPr>
          <w:p w:rsidR="00CC562E" w:rsidRPr="00642690" w:rsidRDefault="00CC562E" w:rsidP="00CC562E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Цена, указанная в электронной версии Заявки, рублей с НДС</w:t>
            </w:r>
          </w:p>
        </w:tc>
        <w:tc>
          <w:tcPr>
            <w:tcW w:w="2410" w:type="dxa"/>
          </w:tcPr>
          <w:p w:rsidR="00CC562E" w:rsidRPr="00642690" w:rsidRDefault="00CC562E" w:rsidP="00CC562E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Цена, указанная в Заявке в  бумажном виде, рублей с НДС</w:t>
            </w:r>
          </w:p>
        </w:tc>
        <w:tc>
          <w:tcPr>
            <w:tcW w:w="2410" w:type="dxa"/>
            <w:vAlign w:val="center"/>
          </w:tcPr>
          <w:p w:rsidR="00CC562E" w:rsidRPr="00642690" w:rsidRDefault="00CC562E" w:rsidP="00CC562E">
            <w:pPr>
              <w:ind w:firstLine="0"/>
              <w:jc w:val="center"/>
              <w:rPr>
                <w:b/>
              </w:rPr>
            </w:pPr>
            <w:r w:rsidRPr="00642690">
              <w:rPr>
                <w:b/>
              </w:rPr>
              <w:t>Сроки поставки, указа</w:t>
            </w:r>
            <w:bookmarkStart w:id="0" w:name="_GoBack"/>
            <w:bookmarkEnd w:id="0"/>
            <w:r w:rsidRPr="00642690">
              <w:rPr>
                <w:b/>
              </w:rPr>
              <w:t>нные в Заявке</w:t>
            </w:r>
          </w:p>
        </w:tc>
      </w:tr>
      <w:tr w:rsidR="00CC562E" w:rsidRPr="00642690" w:rsidTr="00CC562E">
        <w:trPr>
          <w:trHeight w:val="504"/>
        </w:trPr>
        <w:tc>
          <w:tcPr>
            <w:tcW w:w="2552" w:type="dxa"/>
            <w:vAlign w:val="center"/>
          </w:tcPr>
          <w:p w:rsidR="00CC562E" w:rsidRPr="00642690" w:rsidRDefault="00CC562E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642690">
              <w:rPr>
                <w:bCs/>
              </w:rPr>
              <w:t>ООО «ВМП»</w:t>
            </w:r>
          </w:p>
        </w:tc>
        <w:tc>
          <w:tcPr>
            <w:tcW w:w="2693" w:type="dxa"/>
            <w:vAlign w:val="center"/>
          </w:tcPr>
          <w:p w:rsidR="00CC562E" w:rsidRPr="00642690" w:rsidRDefault="00CC562E" w:rsidP="00CC562E">
            <w:pPr>
              <w:widowControl/>
              <w:ind w:firstLine="33"/>
              <w:jc w:val="center"/>
            </w:pPr>
            <w:r w:rsidRPr="00642690">
              <w:rPr>
                <w:bCs/>
              </w:rPr>
              <w:t>1 055 351,88</w:t>
            </w:r>
          </w:p>
        </w:tc>
        <w:tc>
          <w:tcPr>
            <w:tcW w:w="2410" w:type="dxa"/>
            <w:vAlign w:val="center"/>
          </w:tcPr>
          <w:p w:rsidR="00CC562E" w:rsidRPr="00642690" w:rsidRDefault="00CC562E" w:rsidP="00755CEE">
            <w:pPr>
              <w:widowControl/>
              <w:ind w:firstLine="33"/>
              <w:jc w:val="center"/>
            </w:pPr>
            <w:r w:rsidRPr="00642690">
              <w:rPr>
                <w:bCs/>
              </w:rPr>
              <w:t>-*</w:t>
            </w:r>
          </w:p>
        </w:tc>
        <w:tc>
          <w:tcPr>
            <w:tcW w:w="2410" w:type="dxa"/>
            <w:vAlign w:val="center"/>
          </w:tcPr>
          <w:p w:rsidR="00CC562E" w:rsidRPr="00642690" w:rsidRDefault="00642690" w:rsidP="00E52D6D">
            <w:pPr>
              <w:widowControl/>
              <w:ind w:firstLine="33"/>
              <w:jc w:val="center"/>
              <w:rPr>
                <w:color w:val="FF0000"/>
              </w:rPr>
            </w:pPr>
            <w:r w:rsidRPr="00642690">
              <w:t>по заявке в течение 2017 года</w:t>
            </w:r>
          </w:p>
        </w:tc>
      </w:tr>
    </w:tbl>
    <w:p w:rsidR="007D7FE8" w:rsidRPr="007D7FE8" w:rsidRDefault="007D7FE8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7D7FE8">
        <w:rPr>
          <w:sz w:val="20"/>
          <w:szCs w:val="20"/>
        </w:rPr>
        <w:t>* На момент окончания срока подачи Заявок Участников, Заявка от Участника в бумажном виде не поступила.</w:t>
      </w:r>
    </w:p>
    <w:p w:rsidR="007D7FE8" w:rsidRPr="007D7FE8" w:rsidRDefault="007D7FE8" w:rsidP="007D7FE8">
      <w:pPr>
        <w:widowControl/>
        <w:tabs>
          <w:tab w:val="left" w:pos="567"/>
        </w:tabs>
        <w:ind w:right="142" w:firstLine="284"/>
      </w:pP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2E" w:rsidRDefault="00CC562E" w:rsidP="009B1509">
      <w:r>
        <w:separator/>
      </w:r>
    </w:p>
  </w:endnote>
  <w:endnote w:type="continuationSeparator" w:id="0">
    <w:p w:rsidR="00CC562E" w:rsidRDefault="00CC562E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2E" w:rsidRPr="0016375F" w:rsidRDefault="00CC562E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</w:t>
    </w:r>
    <w:r w:rsidR="00642690">
      <w:rPr>
        <w:sz w:val="18"/>
        <w:szCs w:val="18"/>
      </w:rPr>
      <w:t>89</w:t>
    </w:r>
    <w:r w:rsidRPr="0016375F">
      <w:rPr>
        <w:sz w:val="18"/>
        <w:szCs w:val="18"/>
      </w:rPr>
      <w:t>-Вскр</w:t>
    </w:r>
  </w:p>
  <w:p w:rsidR="00CC562E" w:rsidRPr="0016375F" w:rsidRDefault="00CC562E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CC562E" w:rsidRPr="00642690" w:rsidRDefault="00CC562E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r w:rsidR="00642690" w:rsidRPr="00642690">
      <w:rPr>
        <w:bCs/>
        <w:sz w:val="18"/>
        <w:szCs w:val="18"/>
      </w:rPr>
      <w:t>автомобильных шин для нужд филиала АО «</w:t>
    </w:r>
    <w:proofErr w:type="spellStart"/>
    <w:r w:rsidR="00642690" w:rsidRPr="00642690">
      <w:rPr>
        <w:bCs/>
        <w:sz w:val="18"/>
        <w:szCs w:val="18"/>
      </w:rPr>
      <w:t>Электросетьсервис</w:t>
    </w:r>
    <w:proofErr w:type="spellEnd"/>
    <w:r w:rsidR="00642690" w:rsidRPr="00642690">
      <w:rPr>
        <w:bCs/>
        <w:sz w:val="18"/>
        <w:szCs w:val="18"/>
      </w:rPr>
      <w:t xml:space="preserve"> ЕНЭС» </w:t>
    </w:r>
    <w:proofErr w:type="gramStart"/>
    <w:r w:rsidR="00642690" w:rsidRPr="00642690">
      <w:rPr>
        <w:bCs/>
        <w:sz w:val="18"/>
        <w:szCs w:val="18"/>
      </w:rPr>
      <w:t>Новгородская</w:t>
    </w:r>
    <w:proofErr w:type="gramEnd"/>
    <w:r w:rsidR="00642690" w:rsidRPr="00642690">
      <w:rPr>
        <w:bCs/>
        <w:sz w:val="18"/>
        <w:szCs w:val="18"/>
      </w:rPr>
      <w:t xml:space="preserve"> СПБ</w:t>
    </w:r>
  </w:p>
  <w:p w:rsidR="00CC562E" w:rsidRPr="00AD76C1" w:rsidRDefault="00CC562E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642690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2E" w:rsidRDefault="00CC562E" w:rsidP="009B1509">
      <w:r>
        <w:separator/>
      </w:r>
    </w:p>
  </w:footnote>
  <w:footnote w:type="continuationSeparator" w:id="0">
    <w:p w:rsidR="00CC562E" w:rsidRDefault="00CC562E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690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C562E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E51E-8828-4519-B3BF-ACC833E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1</cp:revision>
  <cp:lastPrinted>2017-07-21T11:03:00Z</cp:lastPrinted>
  <dcterms:created xsi:type="dcterms:W3CDTF">2015-05-13T11:24:00Z</dcterms:created>
  <dcterms:modified xsi:type="dcterms:W3CDTF">2017-07-21T11:03:00Z</dcterms:modified>
</cp:coreProperties>
</file>